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3964"/>
        <w:gridCol w:w="5675"/>
      </w:tblGrid>
      <w:tr w:rsidR="00A46673" w:rsidRPr="00A3439B" w:rsidTr="0091141A">
        <w:trPr>
          <w:trHeight w:val="1264"/>
        </w:trPr>
        <w:tc>
          <w:tcPr>
            <w:tcW w:w="3964" w:type="dxa"/>
          </w:tcPr>
          <w:p w:rsidR="00A46673" w:rsidRPr="000426AD" w:rsidRDefault="00A46673" w:rsidP="0091141A">
            <w:pPr>
              <w:jc w:val="center"/>
              <w:rPr>
                <w:color w:val="000000"/>
                <w:sz w:val="23"/>
                <w:szCs w:val="23"/>
              </w:rPr>
            </w:pPr>
            <w:r w:rsidRPr="000426AD">
              <w:rPr>
                <w:color w:val="000000"/>
                <w:sz w:val="23"/>
                <w:szCs w:val="23"/>
              </w:rPr>
              <w:t>TRƯỜNG ĐẠI HỌC KHOA HỌC</w:t>
            </w:r>
          </w:p>
          <w:p w:rsidR="00A46673" w:rsidRPr="000426AD" w:rsidRDefault="00A46673" w:rsidP="0091141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426AD">
              <w:rPr>
                <w:b/>
                <w:color w:val="000000"/>
                <w:sz w:val="23"/>
                <w:szCs w:val="23"/>
              </w:rPr>
              <w:t xml:space="preserve">PHÒNG </w:t>
            </w:r>
            <w:r>
              <w:rPr>
                <w:b/>
                <w:color w:val="000000"/>
                <w:sz w:val="23"/>
                <w:szCs w:val="23"/>
              </w:rPr>
              <w:t>CÔNG TÁC HS, SV</w:t>
            </w:r>
          </w:p>
          <w:p w:rsidR="00A46673" w:rsidRPr="000426AD" w:rsidRDefault="00A46673" w:rsidP="0091141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14E35" wp14:editId="75523F1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6830</wp:posOffset>
                      </wp:positionV>
                      <wp:extent cx="12966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FFE34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2.9pt" to="14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Dy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675" w:type="dxa"/>
          </w:tcPr>
          <w:p w:rsidR="00A46673" w:rsidRPr="000426AD" w:rsidRDefault="00A46673" w:rsidP="0091141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426AD">
              <w:rPr>
                <w:b/>
                <w:color w:val="000000"/>
                <w:sz w:val="23"/>
                <w:szCs w:val="23"/>
              </w:rPr>
              <w:t xml:space="preserve">CỘNG </w:t>
            </w:r>
            <w:r>
              <w:rPr>
                <w:b/>
                <w:color w:val="000000"/>
                <w:sz w:val="23"/>
                <w:szCs w:val="23"/>
              </w:rPr>
              <w:t>HÒA</w:t>
            </w:r>
            <w:r w:rsidRPr="000426AD">
              <w:rPr>
                <w:b/>
                <w:color w:val="000000"/>
                <w:sz w:val="23"/>
                <w:szCs w:val="23"/>
              </w:rPr>
              <w:t xml:space="preserve"> XÃ HỘI CHỦ NGHĨA VIỆT NAM</w:t>
            </w:r>
          </w:p>
          <w:p w:rsidR="00A46673" w:rsidRPr="000426AD" w:rsidRDefault="00A46673" w:rsidP="0091141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426AD">
              <w:rPr>
                <w:b/>
                <w:bCs/>
                <w:color w:val="000000"/>
                <w:sz w:val="23"/>
                <w:szCs w:val="23"/>
              </w:rPr>
              <w:t>Độc lập – Tự do – Hạnh phúc</w:t>
            </w:r>
          </w:p>
          <w:p w:rsidR="00A46673" w:rsidRPr="000426AD" w:rsidRDefault="00A46673" w:rsidP="0091141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A33A8" wp14:editId="0CACB4FC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9370</wp:posOffset>
                      </wp:positionV>
                      <wp:extent cx="161163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8D1D7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3.1pt" to="19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fd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2XZ7Ak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"/>
                  </w:pict>
                </mc:Fallback>
              </mc:AlternateContent>
            </w:r>
          </w:p>
          <w:p w:rsidR="00A46673" w:rsidRPr="005E392B" w:rsidRDefault="00A46673" w:rsidP="00115110">
            <w:pPr>
              <w:jc w:val="right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</w:rPr>
              <w:t xml:space="preserve">Thừa Thiên Huế, ngày    tháng </w:t>
            </w:r>
            <w:r w:rsidR="00115110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 xml:space="preserve"> </w:t>
            </w:r>
            <w:r w:rsidRPr="004543F2">
              <w:rPr>
                <w:i/>
                <w:color w:val="000000"/>
              </w:rPr>
              <w:t>năm 201</w:t>
            </w:r>
            <w:r w:rsidR="00366C8E">
              <w:rPr>
                <w:i/>
                <w:color w:val="000000"/>
              </w:rPr>
              <w:t>9</w:t>
            </w:r>
          </w:p>
        </w:tc>
      </w:tr>
    </w:tbl>
    <w:p w:rsidR="00AC2C8C" w:rsidRDefault="00AC2C8C">
      <w:pPr>
        <w:rPr>
          <w:sz w:val="26"/>
          <w:szCs w:val="26"/>
        </w:rPr>
      </w:pPr>
    </w:p>
    <w:p w:rsidR="003F600D" w:rsidRDefault="003F600D" w:rsidP="00714AB7">
      <w:pPr>
        <w:jc w:val="center"/>
        <w:rPr>
          <w:b/>
          <w:bCs/>
          <w:sz w:val="26"/>
          <w:szCs w:val="26"/>
          <w:lang w:val="vi-VN"/>
        </w:rPr>
      </w:pPr>
    </w:p>
    <w:p w:rsidR="007970A5" w:rsidRPr="009906EF" w:rsidRDefault="007970A5" w:rsidP="007970A5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BÁO CÁO</w:t>
      </w:r>
    </w:p>
    <w:p w:rsidR="00714AB7" w:rsidRDefault="00714AB7" w:rsidP="00714A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ông khai </w:t>
      </w:r>
      <w:r w:rsidR="00492A73">
        <w:rPr>
          <w:b/>
          <w:bCs/>
          <w:sz w:val="26"/>
          <w:szCs w:val="26"/>
        </w:rPr>
        <w:t>chất lượng giáo dục</w:t>
      </w:r>
      <w:r w:rsidR="00B7287C">
        <w:rPr>
          <w:b/>
          <w:bCs/>
          <w:sz w:val="26"/>
          <w:szCs w:val="26"/>
        </w:rPr>
        <w:t xml:space="preserve"> thực tế</w:t>
      </w:r>
      <w:r w:rsidR="0079143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ăm học 201</w:t>
      </w:r>
      <w:r w:rsidR="00366C8E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-201</w:t>
      </w:r>
      <w:r w:rsidR="00366C8E">
        <w:rPr>
          <w:b/>
          <w:bCs/>
          <w:sz w:val="26"/>
          <w:szCs w:val="26"/>
        </w:rPr>
        <w:t>9</w:t>
      </w:r>
    </w:p>
    <w:p w:rsidR="00052325" w:rsidRDefault="00052325" w:rsidP="00714AB7">
      <w:pPr>
        <w:jc w:val="center"/>
        <w:rPr>
          <w:b/>
          <w:bCs/>
          <w:sz w:val="26"/>
          <w:szCs w:val="26"/>
        </w:rPr>
      </w:pPr>
    </w:p>
    <w:p w:rsidR="00052325" w:rsidRPr="00A3439B" w:rsidRDefault="00CB1577" w:rsidP="0005232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52325" w:rsidRPr="00A3439B">
        <w:rPr>
          <w:b/>
          <w:sz w:val="26"/>
          <w:szCs w:val="26"/>
          <w:lang w:val="vi-VN"/>
        </w:rPr>
        <w:t xml:space="preserve">. Công khai thông tin về quy mô </w:t>
      </w:r>
      <w:r w:rsidR="00613CB7">
        <w:rPr>
          <w:b/>
          <w:sz w:val="26"/>
          <w:szCs w:val="26"/>
        </w:rPr>
        <w:t xml:space="preserve">sinh viên </w:t>
      </w:r>
      <w:r w:rsidR="00052325" w:rsidRPr="00A3439B">
        <w:rPr>
          <w:b/>
          <w:sz w:val="26"/>
          <w:szCs w:val="26"/>
          <w:lang w:val="vi-VN"/>
        </w:rPr>
        <w:t>hiện tại</w:t>
      </w:r>
      <w:r w:rsidR="00052325" w:rsidRPr="00A3439B">
        <w:rPr>
          <w:b/>
          <w:sz w:val="26"/>
          <w:szCs w:val="26"/>
        </w:rPr>
        <w:t xml:space="preserve"> </w:t>
      </w:r>
    </w:p>
    <w:p w:rsidR="00052325" w:rsidRPr="00714AB7" w:rsidRDefault="00052325" w:rsidP="00714AB7">
      <w:pPr>
        <w:jc w:val="center"/>
        <w:rPr>
          <w:b/>
          <w:bCs/>
          <w:sz w:val="26"/>
          <w:szCs w:val="26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395"/>
        <w:gridCol w:w="2131"/>
        <w:gridCol w:w="2290"/>
      </w:tblGrid>
      <w:tr w:rsidR="000C39C9" w:rsidRPr="000C39C9" w:rsidTr="00CF74A1">
        <w:trPr>
          <w:trHeight w:val="20"/>
          <w:tblHeader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0C39C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0C39C9">
              <w:rPr>
                <w:b/>
                <w:bCs/>
                <w:sz w:val="26"/>
                <w:szCs w:val="26"/>
              </w:rPr>
              <w:t>Khối ngành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0C39C9">
              <w:rPr>
                <w:b/>
                <w:sz w:val="26"/>
                <w:szCs w:val="26"/>
              </w:rPr>
              <w:t>Quy mô sinh viên hiện tại</w:t>
            </w:r>
          </w:p>
        </w:tc>
      </w:tr>
      <w:tr w:rsidR="000C39C9" w:rsidRPr="000C39C9" w:rsidTr="00CF74A1">
        <w:trPr>
          <w:trHeight w:val="20"/>
          <w:tblHeader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25" w:rsidRPr="000C39C9" w:rsidRDefault="00052325" w:rsidP="00275F9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0C39C9">
              <w:rPr>
                <w:b/>
                <w:sz w:val="26"/>
                <w:szCs w:val="26"/>
              </w:rPr>
              <w:t>Chính quy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25" w:rsidRPr="000C39C9" w:rsidRDefault="00052325" w:rsidP="00275F9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0C39C9">
              <w:rPr>
                <w:b/>
                <w:sz w:val="26"/>
                <w:szCs w:val="26"/>
              </w:rPr>
              <w:t>Vừa làm vừa học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b/>
                <w:bCs/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b/>
                <w:sz w:val="26"/>
                <w:szCs w:val="26"/>
              </w:rPr>
            </w:pPr>
            <w:r w:rsidRPr="000C39C9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Cs/>
              </w:rPr>
              <w:t xml:space="preserve"> </w:t>
            </w:r>
            <w:r w:rsidR="00052325" w:rsidRPr="000C39C9">
              <w:rPr>
                <w:b/>
                <w:iCs/>
              </w:rPr>
              <w:t>Khối</w:t>
            </w:r>
            <w:r w:rsidR="002E469B" w:rsidRPr="000C39C9">
              <w:rPr>
                <w:b/>
                <w:iCs/>
              </w:rPr>
              <w:t xml:space="preserve"> ngành</w:t>
            </w:r>
            <w:r w:rsidR="00052325" w:rsidRPr="000C39C9">
              <w:rPr>
                <w:b/>
                <w:iCs/>
              </w:rPr>
              <w:t xml:space="preserve"> 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Vật lý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Hóa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Địa chất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Địa lý tự nhiê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Sinh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</w:rPr>
            </w:pPr>
            <w:r w:rsidRPr="000C39C9">
              <w:rPr>
                <w:sz w:val="26"/>
                <w:szCs w:val="26"/>
                <w:lang w:val="vi-VN"/>
              </w:rPr>
              <w:t> </w:t>
            </w: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Công nghệ sinh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A7052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AA7052" w:rsidRPr="00197B8B">
              <w:rPr>
                <w:sz w:val="26"/>
                <w:szCs w:val="26"/>
                <w:shd w:val="clear" w:color="auto" w:fill="FFFFFF"/>
              </w:rPr>
              <w:t>Kỹ thuật sinh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Khoa học môi  trườ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b/>
                <w:sz w:val="26"/>
                <w:szCs w:val="26"/>
              </w:rPr>
            </w:pPr>
            <w:r w:rsidRPr="000C39C9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b/>
                <w:sz w:val="26"/>
                <w:szCs w:val="26"/>
                <w:shd w:val="clear" w:color="auto" w:fill="FFFFFF"/>
              </w:rPr>
              <w:t>Khối</w:t>
            </w:r>
            <w:r w:rsidR="002E469B" w:rsidRPr="000C39C9">
              <w:rPr>
                <w:b/>
                <w:sz w:val="26"/>
                <w:szCs w:val="26"/>
                <w:shd w:val="clear" w:color="auto" w:fill="FFFFFF"/>
              </w:rPr>
              <w:t xml:space="preserve"> ngành</w:t>
            </w:r>
            <w:r w:rsidR="00052325" w:rsidRPr="000C39C9">
              <w:rPr>
                <w:b/>
                <w:sz w:val="26"/>
                <w:szCs w:val="26"/>
                <w:shd w:val="clear" w:color="auto" w:fill="FFFFFF"/>
              </w:rPr>
              <w:t xml:space="preserve"> 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Toán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Toán ứng dụ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A7052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197B8B" w:rsidRDefault="00656CF7" w:rsidP="000153B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153BD" w:rsidRPr="00197B8B">
              <w:rPr>
                <w:sz w:val="26"/>
                <w:szCs w:val="26"/>
                <w:shd w:val="clear" w:color="auto" w:fill="FFFFFF"/>
              </w:rPr>
              <w:t>Kỹ thuật môi trườ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197B8B">
              <w:rPr>
                <w:sz w:val="26"/>
                <w:szCs w:val="26"/>
                <w:shd w:val="clear" w:color="auto" w:fill="FFFFFF"/>
              </w:rPr>
              <w:t>Công nghệ kỹ thuật</w:t>
            </w:r>
            <w:r w:rsidR="00B16559"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197B8B">
              <w:rPr>
                <w:sz w:val="26"/>
                <w:szCs w:val="26"/>
                <w:shd w:val="clear" w:color="auto" w:fill="FFFFFF"/>
              </w:rPr>
              <w:t>điện tử</w:t>
            </w:r>
            <w:r w:rsidR="00B16559" w:rsidRPr="00197B8B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A51069" w:rsidRPr="00197B8B">
              <w:rPr>
                <w:sz w:val="26"/>
                <w:szCs w:val="26"/>
                <w:shd w:val="clear" w:color="auto" w:fill="FFFFFF"/>
              </w:rPr>
              <w:t xml:space="preserve">viễn </w:t>
            </w:r>
            <w:r w:rsidR="00B16559" w:rsidRPr="00197B8B">
              <w:rPr>
                <w:sz w:val="26"/>
                <w:szCs w:val="26"/>
                <w:shd w:val="clear" w:color="auto" w:fill="FFFFFF"/>
              </w:rPr>
              <w:t>thô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197B8B">
              <w:rPr>
                <w:sz w:val="26"/>
                <w:szCs w:val="26"/>
                <w:shd w:val="clear" w:color="auto" w:fill="FFFFFF"/>
              </w:rPr>
              <w:t>Công nghệ thông ti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973B3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Pr="00197B8B" w:rsidRDefault="00C973B3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Công nghệ kỹ thuật hóa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Pr="000C39C9" w:rsidRDefault="00C973B3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Pr="000C39C9" w:rsidRDefault="00C973B3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A7052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A7052" w:rsidRPr="00197B8B">
              <w:rPr>
                <w:sz w:val="26"/>
                <w:szCs w:val="26"/>
                <w:shd w:val="clear" w:color="auto" w:fill="FFFFFF"/>
              </w:rPr>
              <w:t>Kỹ thuật phần mềm</w:t>
            </w:r>
          </w:p>
          <w:p w:rsidR="00AA7052" w:rsidRPr="00197B8B" w:rsidRDefault="00DF295A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A7052" w:rsidRPr="00197B8B">
              <w:rPr>
                <w:sz w:val="26"/>
                <w:szCs w:val="26"/>
                <w:shd w:val="clear" w:color="auto" w:fill="FFFFFF"/>
              </w:rPr>
              <w:t>(Đào tạo theo cơ chế đặc thù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197B8B">
              <w:rPr>
                <w:sz w:val="26"/>
                <w:szCs w:val="26"/>
                <w:shd w:val="clear" w:color="auto" w:fill="FFFFFF"/>
              </w:rPr>
              <w:t>Kỹ thuật địa chấ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973B3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Pr="00197B8B" w:rsidRDefault="00C973B3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Địa kỹ thuật xây dự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Pr="000C39C9" w:rsidRDefault="00C973B3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3B3" w:rsidRPr="000C39C9" w:rsidRDefault="00C973B3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197B8B">
              <w:rPr>
                <w:sz w:val="26"/>
                <w:szCs w:val="26"/>
                <w:shd w:val="clear" w:color="auto" w:fill="FFFFFF"/>
              </w:rPr>
              <w:t>Kỹ thuật trắc địa –  bản đồ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A7052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AA7052" w:rsidRDefault="00197B8B" w:rsidP="00151930">
            <w:pPr>
              <w:jc w:val="center"/>
              <w:rPr>
                <w:color w:val="FF0000"/>
                <w:sz w:val="26"/>
                <w:szCs w:val="26"/>
              </w:rPr>
            </w:pPr>
            <w:r w:rsidRPr="00197B8B">
              <w:rPr>
                <w:sz w:val="26"/>
                <w:szCs w:val="26"/>
              </w:rPr>
              <w:t>19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A7052" w:rsidRPr="00197B8B">
              <w:rPr>
                <w:sz w:val="26"/>
                <w:szCs w:val="26"/>
                <w:shd w:val="clear" w:color="auto" w:fill="FFFFFF"/>
              </w:rPr>
              <w:t>Quy hoạch vùng và đô th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151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796A44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Kiến trú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b/>
                <w:sz w:val="26"/>
                <w:szCs w:val="26"/>
              </w:rPr>
            </w:pPr>
            <w:r w:rsidRPr="000C39C9">
              <w:rPr>
                <w:b/>
                <w:sz w:val="26"/>
                <w:szCs w:val="26"/>
              </w:rPr>
              <w:lastRenderedPageBreak/>
              <w:t>II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b/>
                <w:sz w:val="26"/>
                <w:szCs w:val="26"/>
                <w:shd w:val="clear" w:color="auto" w:fill="FFFFFF"/>
              </w:rPr>
              <w:t>Khối</w:t>
            </w:r>
            <w:r w:rsidR="002E469B" w:rsidRPr="000C39C9">
              <w:rPr>
                <w:b/>
                <w:sz w:val="26"/>
                <w:szCs w:val="26"/>
                <w:shd w:val="clear" w:color="auto" w:fill="FFFFFF"/>
              </w:rPr>
              <w:t xml:space="preserve"> ngành</w:t>
            </w:r>
            <w:r w:rsidR="00052325" w:rsidRPr="000C39C9">
              <w:rPr>
                <w:b/>
                <w:sz w:val="26"/>
                <w:szCs w:val="26"/>
                <w:shd w:val="clear" w:color="auto" w:fill="FFFFFF"/>
              </w:rPr>
              <w:t xml:space="preserve"> V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Hán - Nô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Đông phương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Triết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Lịch sử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Ngôn ngữ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275F99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Văn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Xã hội họ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Báo chí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675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>Công tác xã hộ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67504C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67504C">
            <w:pPr>
              <w:rPr>
                <w:sz w:val="26"/>
                <w:szCs w:val="26"/>
                <w:lang w:val="vi-VN"/>
              </w:rPr>
            </w:pPr>
          </w:p>
        </w:tc>
      </w:tr>
      <w:tr w:rsidR="000C39C9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B93249" w:rsidRPr="000C39C9">
              <w:rPr>
                <w:sz w:val="26"/>
                <w:szCs w:val="26"/>
                <w:shd w:val="clear" w:color="auto" w:fill="FFFFFF"/>
              </w:rPr>
              <w:t>Quản</w:t>
            </w:r>
            <w:r w:rsidR="00052325" w:rsidRPr="000C39C9">
              <w:rPr>
                <w:sz w:val="26"/>
                <w:szCs w:val="26"/>
                <w:shd w:val="clear" w:color="auto" w:fill="FFFFFF"/>
              </w:rPr>
              <w:t xml:space="preserve"> lý tài nguyên và môi trườ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325" w:rsidRPr="000C39C9" w:rsidRDefault="00052325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A7052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197B8B" w:rsidRDefault="00656CF7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A7052" w:rsidRPr="00197B8B">
              <w:rPr>
                <w:sz w:val="26"/>
                <w:szCs w:val="26"/>
                <w:shd w:val="clear" w:color="auto" w:fill="FFFFFF"/>
              </w:rPr>
              <w:t>Quản lý Nhà nướ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052" w:rsidRPr="000C39C9" w:rsidRDefault="00AA7052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153BD" w:rsidRPr="000C39C9" w:rsidTr="00CF74A1">
        <w:trPr>
          <w:trHeight w:val="3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3BD" w:rsidRDefault="00197B8B" w:rsidP="00151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3BD" w:rsidRPr="00197B8B" w:rsidRDefault="000153BD" w:rsidP="00952B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97B8B">
              <w:rPr>
                <w:sz w:val="26"/>
                <w:szCs w:val="26"/>
                <w:shd w:val="clear" w:color="auto" w:fill="FFFFFF"/>
              </w:rPr>
              <w:t xml:space="preserve"> Toán kinh tế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3BD" w:rsidRPr="000C39C9" w:rsidRDefault="000153BD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3BD" w:rsidRPr="000C39C9" w:rsidRDefault="000153BD" w:rsidP="0015193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CF74A1" w:rsidRPr="00987448" w:rsidRDefault="00256410" w:rsidP="00CF74A1">
      <w:pPr>
        <w:spacing w:before="24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bookmarkStart w:id="0" w:name="_GoBack"/>
      <w:bookmarkEnd w:id="0"/>
      <w:r w:rsidR="00CF74A1">
        <w:rPr>
          <w:b/>
          <w:bCs/>
          <w:sz w:val="26"/>
          <w:szCs w:val="26"/>
        </w:rPr>
        <w:t>. Công khai kết quả thực hiện chính sách học bổng năm học 2018-2019</w:t>
      </w:r>
    </w:p>
    <w:tbl>
      <w:tblPr>
        <w:tblStyle w:val="TableGrid"/>
        <w:tblW w:w="9682" w:type="dxa"/>
        <w:tblInd w:w="108" w:type="dxa"/>
        <w:tblLook w:val="04A0" w:firstRow="1" w:lastRow="0" w:firstColumn="1" w:lastColumn="0" w:noHBand="0" w:noVBand="1"/>
      </w:tblPr>
      <w:tblGrid>
        <w:gridCol w:w="763"/>
        <w:gridCol w:w="1292"/>
        <w:gridCol w:w="1050"/>
        <w:gridCol w:w="1052"/>
        <w:gridCol w:w="1052"/>
        <w:gridCol w:w="901"/>
        <w:gridCol w:w="1005"/>
        <w:gridCol w:w="1249"/>
        <w:gridCol w:w="1318"/>
      </w:tblGrid>
      <w:tr w:rsidR="00CF74A1" w:rsidTr="00BB2977">
        <w:trPr>
          <w:trHeight w:val="644"/>
        </w:trPr>
        <w:tc>
          <w:tcPr>
            <w:tcW w:w="763" w:type="dxa"/>
            <w:vMerge w:val="restart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STT</w:t>
            </w:r>
          </w:p>
        </w:tc>
        <w:tc>
          <w:tcPr>
            <w:tcW w:w="1292" w:type="dxa"/>
            <w:vMerge w:val="restart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Họ và tên</w:t>
            </w:r>
          </w:p>
        </w:tc>
        <w:tc>
          <w:tcPr>
            <w:tcW w:w="1050" w:type="dxa"/>
            <w:vMerge w:val="restart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Lớp</w:t>
            </w:r>
          </w:p>
        </w:tc>
        <w:tc>
          <w:tcPr>
            <w:tcW w:w="1052" w:type="dxa"/>
            <w:vMerge w:val="restart"/>
            <w:vAlign w:val="center"/>
          </w:tcPr>
          <w:p w:rsidR="00CF74A1" w:rsidRPr="00B078DA" w:rsidRDefault="00CF74A1" w:rsidP="00BB2977">
            <w:pPr>
              <w:jc w:val="center"/>
            </w:pPr>
            <w:r>
              <w:t>Ngành đào tạo</w:t>
            </w:r>
          </w:p>
        </w:tc>
        <w:tc>
          <w:tcPr>
            <w:tcW w:w="2958" w:type="dxa"/>
            <w:gridSpan w:val="3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 xml:space="preserve">Kết </w:t>
            </w:r>
            <w:r>
              <w:t>quả</w:t>
            </w:r>
            <w:r w:rsidRPr="00B078DA">
              <w:t xml:space="preserve"> học tập</w:t>
            </w:r>
          </w:p>
        </w:tc>
        <w:tc>
          <w:tcPr>
            <w:tcW w:w="2567" w:type="dxa"/>
            <w:gridSpan w:val="2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Số tiền</w:t>
            </w:r>
          </w:p>
        </w:tc>
      </w:tr>
      <w:tr w:rsidR="00CF74A1" w:rsidTr="00BB2977">
        <w:trPr>
          <w:trHeight w:val="662"/>
        </w:trPr>
        <w:tc>
          <w:tcPr>
            <w:tcW w:w="763" w:type="dxa"/>
            <w:vMerge/>
            <w:vAlign w:val="center"/>
          </w:tcPr>
          <w:p w:rsidR="00CF74A1" w:rsidRPr="00B078DA" w:rsidRDefault="00CF74A1" w:rsidP="00BB2977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CF74A1" w:rsidRPr="00B078DA" w:rsidRDefault="00CF74A1" w:rsidP="00BB2977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CF74A1" w:rsidRPr="00B078DA" w:rsidRDefault="00CF74A1" w:rsidP="00BB2977">
            <w:pPr>
              <w:jc w:val="center"/>
            </w:pPr>
          </w:p>
        </w:tc>
        <w:tc>
          <w:tcPr>
            <w:tcW w:w="1052" w:type="dxa"/>
            <w:vMerge/>
            <w:vAlign w:val="center"/>
          </w:tcPr>
          <w:p w:rsidR="00CF74A1" w:rsidRPr="00B078DA" w:rsidRDefault="00CF74A1" w:rsidP="00BB2977">
            <w:pPr>
              <w:jc w:val="center"/>
            </w:pPr>
          </w:p>
        </w:tc>
        <w:tc>
          <w:tcPr>
            <w:tcW w:w="1052" w:type="dxa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Điểm TB</w:t>
            </w:r>
          </w:p>
        </w:tc>
        <w:tc>
          <w:tcPr>
            <w:tcW w:w="901" w:type="dxa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Học lực</w:t>
            </w:r>
          </w:p>
        </w:tc>
        <w:tc>
          <w:tcPr>
            <w:tcW w:w="1005" w:type="dxa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Hạnh kiểm</w:t>
            </w:r>
          </w:p>
        </w:tc>
        <w:tc>
          <w:tcPr>
            <w:tcW w:w="1249" w:type="dxa"/>
            <w:vAlign w:val="center"/>
          </w:tcPr>
          <w:p w:rsidR="00CF74A1" w:rsidRPr="00B078DA" w:rsidRDefault="00CF74A1" w:rsidP="00BB2977">
            <w:pPr>
              <w:jc w:val="center"/>
            </w:pPr>
            <w:r w:rsidRPr="00B078DA">
              <w:t>Học kỳ I</w:t>
            </w:r>
          </w:p>
        </w:tc>
        <w:tc>
          <w:tcPr>
            <w:tcW w:w="1318" w:type="dxa"/>
            <w:vAlign w:val="center"/>
          </w:tcPr>
          <w:p w:rsidR="00CF74A1" w:rsidRPr="00B078DA" w:rsidRDefault="00CF74A1" w:rsidP="00BB2977">
            <w:r w:rsidRPr="00B078DA">
              <w:t>Học kỳ II</w:t>
            </w:r>
          </w:p>
        </w:tc>
      </w:tr>
      <w:tr w:rsidR="00CF74A1" w:rsidTr="00BB2977">
        <w:trPr>
          <w:trHeight w:val="331"/>
        </w:trPr>
        <w:tc>
          <w:tcPr>
            <w:tcW w:w="763" w:type="dxa"/>
          </w:tcPr>
          <w:p w:rsidR="00CF74A1" w:rsidRDefault="00CF74A1" w:rsidP="00BB2977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CF74A1" w:rsidRDefault="00CF74A1" w:rsidP="00BB2977"/>
        </w:tc>
        <w:tc>
          <w:tcPr>
            <w:tcW w:w="1050" w:type="dxa"/>
          </w:tcPr>
          <w:p w:rsidR="00CF74A1" w:rsidRDefault="00CF74A1" w:rsidP="00BB2977"/>
        </w:tc>
        <w:tc>
          <w:tcPr>
            <w:tcW w:w="1052" w:type="dxa"/>
          </w:tcPr>
          <w:p w:rsidR="00CF74A1" w:rsidRDefault="00CF74A1" w:rsidP="00BB2977"/>
        </w:tc>
        <w:tc>
          <w:tcPr>
            <w:tcW w:w="1052" w:type="dxa"/>
          </w:tcPr>
          <w:p w:rsidR="00CF74A1" w:rsidRDefault="00CF74A1" w:rsidP="00BB2977"/>
        </w:tc>
        <w:tc>
          <w:tcPr>
            <w:tcW w:w="901" w:type="dxa"/>
          </w:tcPr>
          <w:p w:rsidR="00CF74A1" w:rsidRDefault="00CF74A1" w:rsidP="00BB2977"/>
        </w:tc>
        <w:tc>
          <w:tcPr>
            <w:tcW w:w="1005" w:type="dxa"/>
          </w:tcPr>
          <w:p w:rsidR="00CF74A1" w:rsidRDefault="00CF74A1" w:rsidP="00BB2977"/>
        </w:tc>
        <w:tc>
          <w:tcPr>
            <w:tcW w:w="1249" w:type="dxa"/>
          </w:tcPr>
          <w:p w:rsidR="00CF74A1" w:rsidRDefault="00CF74A1" w:rsidP="00BB2977"/>
        </w:tc>
        <w:tc>
          <w:tcPr>
            <w:tcW w:w="1318" w:type="dxa"/>
          </w:tcPr>
          <w:p w:rsidR="00CF74A1" w:rsidRDefault="00CF74A1" w:rsidP="00BB2977"/>
        </w:tc>
      </w:tr>
      <w:tr w:rsidR="00CF74A1" w:rsidTr="00BB2977">
        <w:trPr>
          <w:trHeight w:val="312"/>
        </w:trPr>
        <w:tc>
          <w:tcPr>
            <w:tcW w:w="763" w:type="dxa"/>
          </w:tcPr>
          <w:p w:rsidR="00CF74A1" w:rsidRDefault="00CF74A1" w:rsidP="00BB2977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CF74A1" w:rsidRDefault="00CF74A1" w:rsidP="00BB2977"/>
        </w:tc>
        <w:tc>
          <w:tcPr>
            <w:tcW w:w="1050" w:type="dxa"/>
          </w:tcPr>
          <w:p w:rsidR="00CF74A1" w:rsidRDefault="00CF74A1" w:rsidP="00BB2977"/>
        </w:tc>
        <w:tc>
          <w:tcPr>
            <w:tcW w:w="1052" w:type="dxa"/>
          </w:tcPr>
          <w:p w:rsidR="00CF74A1" w:rsidRDefault="00CF74A1" w:rsidP="00BB2977"/>
        </w:tc>
        <w:tc>
          <w:tcPr>
            <w:tcW w:w="1052" w:type="dxa"/>
          </w:tcPr>
          <w:p w:rsidR="00CF74A1" w:rsidRDefault="00CF74A1" w:rsidP="00BB2977"/>
        </w:tc>
        <w:tc>
          <w:tcPr>
            <w:tcW w:w="901" w:type="dxa"/>
          </w:tcPr>
          <w:p w:rsidR="00CF74A1" w:rsidRDefault="00CF74A1" w:rsidP="00BB2977"/>
        </w:tc>
        <w:tc>
          <w:tcPr>
            <w:tcW w:w="1005" w:type="dxa"/>
          </w:tcPr>
          <w:p w:rsidR="00CF74A1" w:rsidRDefault="00CF74A1" w:rsidP="00BB2977"/>
        </w:tc>
        <w:tc>
          <w:tcPr>
            <w:tcW w:w="1249" w:type="dxa"/>
          </w:tcPr>
          <w:p w:rsidR="00CF74A1" w:rsidRDefault="00CF74A1" w:rsidP="00BB2977"/>
        </w:tc>
        <w:tc>
          <w:tcPr>
            <w:tcW w:w="1318" w:type="dxa"/>
          </w:tcPr>
          <w:p w:rsidR="00CF74A1" w:rsidRDefault="00CF74A1" w:rsidP="00BB2977"/>
        </w:tc>
      </w:tr>
    </w:tbl>
    <w:p w:rsidR="00CF74A1" w:rsidRDefault="00CF74A1" w:rsidP="00CF74A1">
      <w:pPr>
        <w:rPr>
          <w:sz w:val="26"/>
          <w:szCs w:val="26"/>
        </w:rPr>
      </w:pPr>
    </w:p>
    <w:p w:rsidR="0063469A" w:rsidRDefault="00256410" w:rsidP="00275F99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987448">
        <w:rPr>
          <w:b/>
          <w:bCs/>
          <w:sz w:val="26"/>
          <w:szCs w:val="26"/>
        </w:rPr>
        <w:t xml:space="preserve">. </w:t>
      </w:r>
      <w:r w:rsidR="00B35839">
        <w:rPr>
          <w:b/>
          <w:bCs/>
          <w:sz w:val="26"/>
          <w:szCs w:val="26"/>
        </w:rPr>
        <w:t>Công khai c</w:t>
      </w:r>
      <w:r w:rsidR="0092046A">
        <w:rPr>
          <w:b/>
          <w:bCs/>
          <w:sz w:val="26"/>
          <w:szCs w:val="26"/>
        </w:rPr>
        <w:t>hính sách học bổng</w:t>
      </w:r>
      <w:r w:rsidR="002862AF">
        <w:rPr>
          <w:b/>
          <w:bCs/>
          <w:sz w:val="26"/>
          <w:szCs w:val="26"/>
        </w:rPr>
        <w:t xml:space="preserve"> </w:t>
      </w:r>
      <w:r w:rsidR="0063469A">
        <w:rPr>
          <w:b/>
          <w:bCs/>
          <w:sz w:val="26"/>
          <w:szCs w:val="26"/>
        </w:rPr>
        <w:t>năm học 2019-2020</w:t>
      </w:r>
    </w:p>
    <w:p w:rsidR="00B74781" w:rsidRDefault="00B078DA" w:rsidP="00275F99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</w:t>
      </w:r>
      <w:r w:rsidR="00A46673">
        <w:rPr>
          <w:b/>
          <w:bCs/>
          <w:sz w:val="26"/>
          <w:szCs w:val="26"/>
        </w:rPr>
        <w:t xml:space="preserve">. </w:t>
      </w:r>
      <w:r w:rsidR="00D05953">
        <w:rPr>
          <w:b/>
          <w:bCs/>
          <w:sz w:val="26"/>
          <w:szCs w:val="26"/>
        </w:rPr>
        <w:t>Đối với h</w:t>
      </w:r>
      <w:r w:rsidR="00A46673">
        <w:rPr>
          <w:b/>
          <w:bCs/>
          <w:sz w:val="26"/>
          <w:szCs w:val="26"/>
        </w:rPr>
        <w:t>ọc kỳ đầu</w:t>
      </w:r>
      <w:r w:rsidR="00D05953">
        <w:rPr>
          <w:b/>
          <w:bCs/>
          <w:sz w:val="26"/>
          <w:szCs w:val="26"/>
        </w:rPr>
        <w:t xml:space="preserve"> của khóa học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821"/>
        <w:gridCol w:w="4311"/>
        <w:gridCol w:w="2639"/>
        <w:gridCol w:w="1909"/>
      </w:tblGrid>
      <w:tr w:rsidR="0046792C" w:rsidRPr="00B078DA" w:rsidTr="00B078DA">
        <w:trPr>
          <w:trHeight w:val="913"/>
        </w:trPr>
        <w:tc>
          <w:tcPr>
            <w:tcW w:w="821" w:type="dxa"/>
            <w:vAlign w:val="center"/>
          </w:tcPr>
          <w:p w:rsidR="0046792C" w:rsidRPr="00B078DA" w:rsidRDefault="0046792C" w:rsidP="00B74781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4311" w:type="dxa"/>
            <w:vAlign w:val="center"/>
          </w:tcPr>
          <w:p w:rsidR="0046792C" w:rsidRPr="00B078DA" w:rsidRDefault="0046792C" w:rsidP="0046792C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Điểm trung bình thi tuyển, xét tuyển (đã quy đổi)</w:t>
            </w:r>
          </w:p>
        </w:tc>
        <w:tc>
          <w:tcPr>
            <w:tcW w:w="2639" w:type="dxa"/>
            <w:vAlign w:val="center"/>
          </w:tcPr>
          <w:p w:rsidR="0046792C" w:rsidRPr="00B078DA" w:rsidRDefault="0046792C" w:rsidP="0046792C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Xếp loại học bổng</w:t>
            </w:r>
          </w:p>
        </w:tc>
        <w:tc>
          <w:tcPr>
            <w:tcW w:w="1909" w:type="dxa"/>
            <w:vAlign w:val="center"/>
          </w:tcPr>
          <w:p w:rsidR="00B078DA" w:rsidRPr="00B078DA" w:rsidRDefault="00B8236B" w:rsidP="00EE65F7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Mức học bổng</w:t>
            </w:r>
          </w:p>
          <w:p w:rsidR="0046792C" w:rsidRPr="00B078DA" w:rsidRDefault="00B8236B" w:rsidP="00EE65F7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/</w:t>
            </w:r>
            <w:r w:rsidR="00EE65F7" w:rsidRPr="00B078DA">
              <w:rPr>
                <w:bCs/>
                <w:sz w:val="26"/>
                <w:szCs w:val="26"/>
              </w:rPr>
              <w:t>tháng</w:t>
            </w:r>
          </w:p>
        </w:tc>
      </w:tr>
      <w:tr w:rsidR="0046792C" w:rsidTr="000C39C9">
        <w:trPr>
          <w:trHeight w:val="380"/>
        </w:trPr>
        <w:tc>
          <w:tcPr>
            <w:tcW w:w="821" w:type="dxa"/>
            <w:vAlign w:val="center"/>
          </w:tcPr>
          <w:p w:rsidR="0046792C" w:rsidRPr="0044730A" w:rsidRDefault="0046792C" w:rsidP="000C39C9">
            <w:pPr>
              <w:jc w:val="center"/>
              <w:rPr>
                <w:bCs/>
                <w:sz w:val="26"/>
                <w:szCs w:val="26"/>
              </w:rPr>
            </w:pPr>
            <w:r w:rsidRPr="004473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11" w:type="dxa"/>
            <w:vAlign w:val="center"/>
          </w:tcPr>
          <w:p w:rsidR="0046792C" w:rsidRDefault="0046792C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39" w:type="dxa"/>
            <w:vAlign w:val="center"/>
          </w:tcPr>
          <w:p w:rsidR="0046792C" w:rsidRDefault="0046792C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9" w:type="dxa"/>
            <w:vAlign w:val="center"/>
          </w:tcPr>
          <w:p w:rsidR="0046792C" w:rsidRDefault="0046792C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6792C" w:rsidTr="000C39C9">
        <w:trPr>
          <w:trHeight w:val="360"/>
        </w:trPr>
        <w:tc>
          <w:tcPr>
            <w:tcW w:w="821" w:type="dxa"/>
            <w:vAlign w:val="center"/>
          </w:tcPr>
          <w:p w:rsidR="0046792C" w:rsidRPr="0044730A" w:rsidRDefault="0046792C" w:rsidP="000C39C9">
            <w:pPr>
              <w:jc w:val="center"/>
              <w:rPr>
                <w:bCs/>
                <w:sz w:val="26"/>
                <w:szCs w:val="26"/>
              </w:rPr>
            </w:pPr>
            <w:r w:rsidRPr="0044730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11" w:type="dxa"/>
            <w:vAlign w:val="center"/>
          </w:tcPr>
          <w:p w:rsidR="0046792C" w:rsidRDefault="0046792C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39" w:type="dxa"/>
            <w:vAlign w:val="center"/>
          </w:tcPr>
          <w:p w:rsidR="0046792C" w:rsidRDefault="0046792C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9" w:type="dxa"/>
            <w:vAlign w:val="center"/>
          </w:tcPr>
          <w:p w:rsidR="0046792C" w:rsidRDefault="0046792C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74781" w:rsidRDefault="00B078DA" w:rsidP="00275F99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</w:t>
      </w:r>
      <w:r w:rsidR="0046792C">
        <w:rPr>
          <w:b/>
          <w:bCs/>
          <w:sz w:val="26"/>
          <w:szCs w:val="26"/>
        </w:rPr>
        <w:t>. Đối với các kỳ học tiếp theo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792"/>
        <w:gridCol w:w="2178"/>
        <w:gridCol w:w="2200"/>
        <w:gridCol w:w="2640"/>
        <w:gridCol w:w="1870"/>
      </w:tblGrid>
      <w:tr w:rsidR="007C5516" w:rsidRPr="00B078DA" w:rsidTr="00B078DA">
        <w:trPr>
          <w:trHeight w:val="816"/>
        </w:trPr>
        <w:tc>
          <w:tcPr>
            <w:tcW w:w="792" w:type="dxa"/>
            <w:vAlign w:val="center"/>
          </w:tcPr>
          <w:p w:rsidR="007C5516" w:rsidRPr="00B078DA" w:rsidRDefault="007C5516" w:rsidP="004152EC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2178" w:type="dxa"/>
            <w:vAlign w:val="center"/>
          </w:tcPr>
          <w:p w:rsidR="007C5516" w:rsidRPr="00B078DA" w:rsidRDefault="007C5516" w:rsidP="004152EC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Xếp loại học tập</w:t>
            </w:r>
          </w:p>
        </w:tc>
        <w:tc>
          <w:tcPr>
            <w:tcW w:w="2200" w:type="dxa"/>
            <w:vAlign w:val="center"/>
          </w:tcPr>
          <w:p w:rsidR="007C5516" w:rsidRPr="00B078DA" w:rsidRDefault="007C5516" w:rsidP="004152EC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Xếp loại rèn luyện</w:t>
            </w:r>
          </w:p>
        </w:tc>
        <w:tc>
          <w:tcPr>
            <w:tcW w:w="2640" w:type="dxa"/>
            <w:vAlign w:val="center"/>
          </w:tcPr>
          <w:p w:rsidR="007C5516" w:rsidRPr="00B078DA" w:rsidRDefault="007C5516" w:rsidP="004152EC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Xếp loại học bổng</w:t>
            </w:r>
          </w:p>
        </w:tc>
        <w:tc>
          <w:tcPr>
            <w:tcW w:w="1870" w:type="dxa"/>
            <w:vAlign w:val="center"/>
          </w:tcPr>
          <w:p w:rsidR="00B078DA" w:rsidRPr="00B078DA" w:rsidRDefault="00FE2D6C" w:rsidP="00B078DA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Mức học</w:t>
            </w:r>
            <w:r w:rsidR="00B078DA" w:rsidRPr="00B078DA">
              <w:rPr>
                <w:bCs/>
                <w:sz w:val="26"/>
                <w:szCs w:val="26"/>
              </w:rPr>
              <w:t xml:space="preserve"> </w:t>
            </w:r>
            <w:r w:rsidRPr="00B078DA">
              <w:rPr>
                <w:bCs/>
                <w:sz w:val="26"/>
                <w:szCs w:val="26"/>
              </w:rPr>
              <w:t>bổng</w:t>
            </w:r>
          </w:p>
          <w:p w:rsidR="007C5516" w:rsidRPr="00B078DA" w:rsidRDefault="00FE2D6C" w:rsidP="00B078DA">
            <w:pPr>
              <w:jc w:val="center"/>
              <w:rPr>
                <w:bCs/>
                <w:sz w:val="26"/>
                <w:szCs w:val="26"/>
              </w:rPr>
            </w:pPr>
            <w:r w:rsidRPr="00B078DA">
              <w:rPr>
                <w:bCs/>
                <w:sz w:val="26"/>
                <w:szCs w:val="26"/>
              </w:rPr>
              <w:t>/tháng</w:t>
            </w:r>
          </w:p>
        </w:tc>
      </w:tr>
      <w:tr w:rsidR="007C5516" w:rsidTr="000C39C9">
        <w:trPr>
          <w:trHeight w:val="387"/>
        </w:trPr>
        <w:tc>
          <w:tcPr>
            <w:tcW w:w="792" w:type="dxa"/>
            <w:vAlign w:val="center"/>
          </w:tcPr>
          <w:p w:rsidR="007C5516" w:rsidRPr="0044730A" w:rsidRDefault="007C5516" w:rsidP="000C39C9">
            <w:pPr>
              <w:jc w:val="center"/>
              <w:rPr>
                <w:bCs/>
                <w:sz w:val="26"/>
                <w:szCs w:val="26"/>
              </w:rPr>
            </w:pPr>
            <w:r w:rsidRPr="004473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40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C5516" w:rsidTr="000C39C9">
        <w:trPr>
          <w:trHeight w:val="366"/>
        </w:trPr>
        <w:tc>
          <w:tcPr>
            <w:tcW w:w="792" w:type="dxa"/>
            <w:vAlign w:val="center"/>
          </w:tcPr>
          <w:p w:rsidR="007C5516" w:rsidRPr="0044730A" w:rsidRDefault="007C5516" w:rsidP="000C39C9">
            <w:pPr>
              <w:jc w:val="center"/>
              <w:rPr>
                <w:bCs/>
                <w:sz w:val="26"/>
                <w:szCs w:val="26"/>
              </w:rPr>
            </w:pPr>
            <w:r w:rsidRPr="0044730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78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40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:rsidR="007C5516" w:rsidRDefault="007C5516" w:rsidP="000C39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7380F" w:rsidRPr="00BC4A18" w:rsidRDefault="00BC4A18" w:rsidP="00CF74A1">
      <w:pPr>
        <w:spacing w:before="12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47380F" w:rsidRPr="00A3439B">
        <w:rPr>
          <w:sz w:val="26"/>
          <w:szCs w:val="26"/>
          <w:lang w:val="vi-VN"/>
        </w:rPr>
        <w:t> </w:t>
      </w:r>
      <w:r w:rsidRPr="00BC4A18">
        <w:rPr>
          <w:b/>
          <w:sz w:val="26"/>
          <w:szCs w:val="26"/>
        </w:rPr>
        <w:t>TRƯỞNG PHÒNG</w:t>
      </w:r>
    </w:p>
    <w:sectPr w:rsidR="0047380F" w:rsidRPr="00BC4A18" w:rsidSect="00EE2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94" w:rsidRDefault="00D71494" w:rsidP="0091141A">
      <w:r>
        <w:separator/>
      </w:r>
    </w:p>
  </w:endnote>
  <w:endnote w:type="continuationSeparator" w:id="0">
    <w:p w:rsidR="00D71494" w:rsidRDefault="00D71494" w:rsidP="009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E0003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A0" w:rsidRDefault="00546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0D" w:rsidRPr="005462A0" w:rsidRDefault="00EE240D" w:rsidP="00EE240D">
    <w:pPr>
      <w:pStyle w:val="Footer"/>
      <w:spacing w:before="120"/>
      <w:rPr>
        <w:b/>
        <w:i/>
        <w:sz w:val="21"/>
        <w:szCs w:val="21"/>
      </w:rPr>
    </w:pPr>
    <w:r w:rsidRPr="005462A0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C13E61" wp14:editId="3982D2D3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A66F77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R50AEAAAMEAAAOAAAAZHJzL2Uyb0RvYy54bWysU02P2yAQvVfqf0DcGzuJt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5462A0">
      <w:rPr>
        <w:sz w:val="21"/>
        <w:szCs w:val="21"/>
      </w:rPr>
      <w:t xml:space="preserve">Các biểu mẫu tải về tại địa chỉ: </w:t>
    </w:r>
    <w:r w:rsidR="00B04A32">
      <w:rPr>
        <w:i/>
        <w:sz w:val="21"/>
        <w:szCs w:val="21"/>
      </w:rPr>
      <w:t>http://husc.hueuni.edu.vn</w:t>
    </w:r>
    <w:r w:rsidRPr="005462A0">
      <w:rPr>
        <w:sz w:val="21"/>
        <w:szCs w:val="21"/>
      </w:rPr>
      <w:t xml:space="preserve">, Chuyên mục </w:t>
    </w:r>
    <w:r w:rsidRPr="005462A0">
      <w:rPr>
        <w:b/>
        <w:i/>
        <w:sz w:val="21"/>
        <w:szCs w:val="21"/>
      </w:rPr>
      <w:t>Tải file, biểu mẫu</w:t>
    </w:r>
    <w:r w:rsidR="005462A0" w:rsidRPr="005462A0">
      <w:rPr>
        <w:b/>
        <w:i/>
        <w:sz w:val="21"/>
        <w:szCs w:val="21"/>
      </w:rPr>
      <w:t xml:space="preserve"> 3 công kha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A0" w:rsidRDefault="00546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94" w:rsidRDefault="00D71494" w:rsidP="0091141A">
      <w:r>
        <w:separator/>
      </w:r>
    </w:p>
  </w:footnote>
  <w:footnote w:type="continuationSeparator" w:id="0">
    <w:p w:rsidR="00D71494" w:rsidRDefault="00D71494" w:rsidP="0091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A0" w:rsidRDefault="00546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A0" w:rsidRDefault="005462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A0" w:rsidRDefault="00546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153BD"/>
    <w:rsid w:val="00020497"/>
    <w:rsid w:val="000208A9"/>
    <w:rsid w:val="00021632"/>
    <w:rsid w:val="00035A85"/>
    <w:rsid w:val="0004544B"/>
    <w:rsid w:val="00046BFD"/>
    <w:rsid w:val="00052325"/>
    <w:rsid w:val="000549CC"/>
    <w:rsid w:val="00071538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C39C9"/>
    <w:rsid w:val="000D0B74"/>
    <w:rsid w:val="000D3817"/>
    <w:rsid w:val="000F5913"/>
    <w:rsid w:val="0011226C"/>
    <w:rsid w:val="00113E42"/>
    <w:rsid w:val="00115110"/>
    <w:rsid w:val="00123102"/>
    <w:rsid w:val="00134614"/>
    <w:rsid w:val="00143CC0"/>
    <w:rsid w:val="00145BDA"/>
    <w:rsid w:val="001502F9"/>
    <w:rsid w:val="00151930"/>
    <w:rsid w:val="00152B07"/>
    <w:rsid w:val="00157BE7"/>
    <w:rsid w:val="001655D2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97B8B"/>
    <w:rsid w:val="001A36E4"/>
    <w:rsid w:val="001A3FC7"/>
    <w:rsid w:val="001B5ACC"/>
    <w:rsid w:val="001C6C52"/>
    <w:rsid w:val="001E5934"/>
    <w:rsid w:val="001E5A9E"/>
    <w:rsid w:val="001F7F62"/>
    <w:rsid w:val="00203926"/>
    <w:rsid w:val="0022096B"/>
    <w:rsid w:val="00225A65"/>
    <w:rsid w:val="00230D81"/>
    <w:rsid w:val="002423D6"/>
    <w:rsid w:val="00244C7F"/>
    <w:rsid w:val="00246460"/>
    <w:rsid w:val="00246C02"/>
    <w:rsid w:val="0024747B"/>
    <w:rsid w:val="0025434E"/>
    <w:rsid w:val="00256410"/>
    <w:rsid w:val="002574E7"/>
    <w:rsid w:val="002623FA"/>
    <w:rsid w:val="00264089"/>
    <w:rsid w:val="00264D3E"/>
    <w:rsid w:val="00271568"/>
    <w:rsid w:val="00275F99"/>
    <w:rsid w:val="00281D42"/>
    <w:rsid w:val="002824BE"/>
    <w:rsid w:val="00283D06"/>
    <w:rsid w:val="00284D95"/>
    <w:rsid w:val="00284DB7"/>
    <w:rsid w:val="00285AE4"/>
    <w:rsid w:val="002862AF"/>
    <w:rsid w:val="0028661E"/>
    <w:rsid w:val="00291AFF"/>
    <w:rsid w:val="00294493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E3D48"/>
    <w:rsid w:val="002E469B"/>
    <w:rsid w:val="002E67C7"/>
    <w:rsid w:val="002E7731"/>
    <w:rsid w:val="002E7FF3"/>
    <w:rsid w:val="002F252D"/>
    <w:rsid w:val="002F61CE"/>
    <w:rsid w:val="002F7D40"/>
    <w:rsid w:val="00304352"/>
    <w:rsid w:val="003165AA"/>
    <w:rsid w:val="003278E6"/>
    <w:rsid w:val="00336E61"/>
    <w:rsid w:val="00337C64"/>
    <w:rsid w:val="003408FA"/>
    <w:rsid w:val="0034103D"/>
    <w:rsid w:val="00343766"/>
    <w:rsid w:val="00344A93"/>
    <w:rsid w:val="00345062"/>
    <w:rsid w:val="00361D4E"/>
    <w:rsid w:val="00366C8E"/>
    <w:rsid w:val="00366F8A"/>
    <w:rsid w:val="003758C8"/>
    <w:rsid w:val="003813F9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62BA"/>
    <w:rsid w:val="003E6506"/>
    <w:rsid w:val="003F0B14"/>
    <w:rsid w:val="003F600D"/>
    <w:rsid w:val="00405254"/>
    <w:rsid w:val="00406787"/>
    <w:rsid w:val="00407372"/>
    <w:rsid w:val="00415AC4"/>
    <w:rsid w:val="0042159A"/>
    <w:rsid w:val="00433B46"/>
    <w:rsid w:val="00444EDE"/>
    <w:rsid w:val="0044730A"/>
    <w:rsid w:val="00460F48"/>
    <w:rsid w:val="004613BB"/>
    <w:rsid w:val="004625E6"/>
    <w:rsid w:val="00464D38"/>
    <w:rsid w:val="0046792C"/>
    <w:rsid w:val="004713A0"/>
    <w:rsid w:val="0047380F"/>
    <w:rsid w:val="00476A45"/>
    <w:rsid w:val="00480304"/>
    <w:rsid w:val="00484D30"/>
    <w:rsid w:val="00485283"/>
    <w:rsid w:val="0048672B"/>
    <w:rsid w:val="00492A73"/>
    <w:rsid w:val="004B71B9"/>
    <w:rsid w:val="004C2777"/>
    <w:rsid w:val="004C4604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04D6E"/>
    <w:rsid w:val="00511B0D"/>
    <w:rsid w:val="0052338C"/>
    <w:rsid w:val="00524994"/>
    <w:rsid w:val="00526F3E"/>
    <w:rsid w:val="005455D2"/>
    <w:rsid w:val="005462A0"/>
    <w:rsid w:val="005519D4"/>
    <w:rsid w:val="00553420"/>
    <w:rsid w:val="00555CAC"/>
    <w:rsid w:val="00564CF3"/>
    <w:rsid w:val="0057037A"/>
    <w:rsid w:val="005734A9"/>
    <w:rsid w:val="0057793C"/>
    <w:rsid w:val="00577B74"/>
    <w:rsid w:val="00582233"/>
    <w:rsid w:val="0059094F"/>
    <w:rsid w:val="00592AE6"/>
    <w:rsid w:val="005A1644"/>
    <w:rsid w:val="005A4321"/>
    <w:rsid w:val="005A6D09"/>
    <w:rsid w:val="005A7BD3"/>
    <w:rsid w:val="005B2494"/>
    <w:rsid w:val="005C4B65"/>
    <w:rsid w:val="005C5488"/>
    <w:rsid w:val="005D320C"/>
    <w:rsid w:val="005D7B82"/>
    <w:rsid w:val="005E47FF"/>
    <w:rsid w:val="005F4A44"/>
    <w:rsid w:val="0060167F"/>
    <w:rsid w:val="00610821"/>
    <w:rsid w:val="00611E49"/>
    <w:rsid w:val="00613CB7"/>
    <w:rsid w:val="00617134"/>
    <w:rsid w:val="00626E57"/>
    <w:rsid w:val="0063010B"/>
    <w:rsid w:val="00630C66"/>
    <w:rsid w:val="0063469A"/>
    <w:rsid w:val="006472FC"/>
    <w:rsid w:val="00647931"/>
    <w:rsid w:val="00650841"/>
    <w:rsid w:val="00656CF7"/>
    <w:rsid w:val="006612CE"/>
    <w:rsid w:val="006647C6"/>
    <w:rsid w:val="00672093"/>
    <w:rsid w:val="006735FD"/>
    <w:rsid w:val="0067504C"/>
    <w:rsid w:val="00677AEE"/>
    <w:rsid w:val="00677EA7"/>
    <w:rsid w:val="006804BC"/>
    <w:rsid w:val="0068126C"/>
    <w:rsid w:val="006848D2"/>
    <w:rsid w:val="00687491"/>
    <w:rsid w:val="00690C21"/>
    <w:rsid w:val="00695BE9"/>
    <w:rsid w:val="006A0626"/>
    <w:rsid w:val="006A0CBB"/>
    <w:rsid w:val="006A3C78"/>
    <w:rsid w:val="006B0F9C"/>
    <w:rsid w:val="006B207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5F2E"/>
    <w:rsid w:val="007431CC"/>
    <w:rsid w:val="00767C44"/>
    <w:rsid w:val="00784983"/>
    <w:rsid w:val="00787B3F"/>
    <w:rsid w:val="0079143A"/>
    <w:rsid w:val="00796A44"/>
    <w:rsid w:val="007970A5"/>
    <w:rsid w:val="007A018A"/>
    <w:rsid w:val="007A40C2"/>
    <w:rsid w:val="007A4947"/>
    <w:rsid w:val="007B6A3D"/>
    <w:rsid w:val="007B6CA7"/>
    <w:rsid w:val="007C2B33"/>
    <w:rsid w:val="007C2FB9"/>
    <w:rsid w:val="007C5516"/>
    <w:rsid w:val="007C6FF4"/>
    <w:rsid w:val="007C7606"/>
    <w:rsid w:val="007D2423"/>
    <w:rsid w:val="007D2B77"/>
    <w:rsid w:val="007D4CCB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2428D"/>
    <w:rsid w:val="00824549"/>
    <w:rsid w:val="0083042B"/>
    <w:rsid w:val="00835B4F"/>
    <w:rsid w:val="00835FB1"/>
    <w:rsid w:val="00841BCB"/>
    <w:rsid w:val="00846111"/>
    <w:rsid w:val="0084665F"/>
    <w:rsid w:val="008517A1"/>
    <w:rsid w:val="00851E31"/>
    <w:rsid w:val="00853D6D"/>
    <w:rsid w:val="00855D9B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23F0"/>
    <w:rsid w:val="008F4CC2"/>
    <w:rsid w:val="0091141A"/>
    <w:rsid w:val="0092046A"/>
    <w:rsid w:val="00921298"/>
    <w:rsid w:val="00931236"/>
    <w:rsid w:val="00934B3D"/>
    <w:rsid w:val="009378D7"/>
    <w:rsid w:val="00942B02"/>
    <w:rsid w:val="00951E9F"/>
    <w:rsid w:val="00952B08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0E6"/>
    <w:rsid w:val="00A026EE"/>
    <w:rsid w:val="00A17C1E"/>
    <w:rsid w:val="00A209A4"/>
    <w:rsid w:val="00A236CD"/>
    <w:rsid w:val="00A23BC0"/>
    <w:rsid w:val="00A2657A"/>
    <w:rsid w:val="00A308AF"/>
    <w:rsid w:val="00A30B3E"/>
    <w:rsid w:val="00A30F80"/>
    <w:rsid w:val="00A32FE6"/>
    <w:rsid w:val="00A3439B"/>
    <w:rsid w:val="00A46673"/>
    <w:rsid w:val="00A51069"/>
    <w:rsid w:val="00A51097"/>
    <w:rsid w:val="00A52C82"/>
    <w:rsid w:val="00A53A96"/>
    <w:rsid w:val="00A70D30"/>
    <w:rsid w:val="00A727A6"/>
    <w:rsid w:val="00AA1673"/>
    <w:rsid w:val="00AA3D97"/>
    <w:rsid w:val="00AA7052"/>
    <w:rsid w:val="00AB2F00"/>
    <w:rsid w:val="00AB67D1"/>
    <w:rsid w:val="00AC2C8C"/>
    <w:rsid w:val="00AD147F"/>
    <w:rsid w:val="00AE39FC"/>
    <w:rsid w:val="00AE49B5"/>
    <w:rsid w:val="00AF058C"/>
    <w:rsid w:val="00B04A32"/>
    <w:rsid w:val="00B078DA"/>
    <w:rsid w:val="00B11757"/>
    <w:rsid w:val="00B16559"/>
    <w:rsid w:val="00B17FD6"/>
    <w:rsid w:val="00B2280E"/>
    <w:rsid w:val="00B246E9"/>
    <w:rsid w:val="00B33108"/>
    <w:rsid w:val="00B35839"/>
    <w:rsid w:val="00B35E70"/>
    <w:rsid w:val="00B451B1"/>
    <w:rsid w:val="00B57971"/>
    <w:rsid w:val="00B6127A"/>
    <w:rsid w:val="00B6205E"/>
    <w:rsid w:val="00B63AE5"/>
    <w:rsid w:val="00B647E1"/>
    <w:rsid w:val="00B67A39"/>
    <w:rsid w:val="00B725CE"/>
    <w:rsid w:val="00B7287C"/>
    <w:rsid w:val="00B73A89"/>
    <w:rsid w:val="00B74781"/>
    <w:rsid w:val="00B810F6"/>
    <w:rsid w:val="00B8236B"/>
    <w:rsid w:val="00B837AA"/>
    <w:rsid w:val="00B85A99"/>
    <w:rsid w:val="00B87AC4"/>
    <w:rsid w:val="00B914D4"/>
    <w:rsid w:val="00B93249"/>
    <w:rsid w:val="00B94274"/>
    <w:rsid w:val="00B952C5"/>
    <w:rsid w:val="00B95E70"/>
    <w:rsid w:val="00BA219D"/>
    <w:rsid w:val="00BA6807"/>
    <w:rsid w:val="00BB2DCD"/>
    <w:rsid w:val="00BB3E74"/>
    <w:rsid w:val="00BC1314"/>
    <w:rsid w:val="00BC34B7"/>
    <w:rsid w:val="00BC45E7"/>
    <w:rsid w:val="00BC4A18"/>
    <w:rsid w:val="00BC746C"/>
    <w:rsid w:val="00BC789B"/>
    <w:rsid w:val="00BD14DE"/>
    <w:rsid w:val="00BD362A"/>
    <w:rsid w:val="00BD4025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435BF"/>
    <w:rsid w:val="00C45CCD"/>
    <w:rsid w:val="00C55E6B"/>
    <w:rsid w:val="00C56E75"/>
    <w:rsid w:val="00C57229"/>
    <w:rsid w:val="00C634D1"/>
    <w:rsid w:val="00C64DD3"/>
    <w:rsid w:val="00C809B0"/>
    <w:rsid w:val="00C82B1E"/>
    <w:rsid w:val="00C8585C"/>
    <w:rsid w:val="00C86D05"/>
    <w:rsid w:val="00C90880"/>
    <w:rsid w:val="00C918F6"/>
    <w:rsid w:val="00C97221"/>
    <w:rsid w:val="00C973B3"/>
    <w:rsid w:val="00C97C32"/>
    <w:rsid w:val="00CA7F1C"/>
    <w:rsid w:val="00CB1577"/>
    <w:rsid w:val="00CB186C"/>
    <w:rsid w:val="00CC4B09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4A1"/>
    <w:rsid w:val="00CF772E"/>
    <w:rsid w:val="00D05810"/>
    <w:rsid w:val="00D05894"/>
    <w:rsid w:val="00D05953"/>
    <w:rsid w:val="00D060DF"/>
    <w:rsid w:val="00D11282"/>
    <w:rsid w:val="00D125AB"/>
    <w:rsid w:val="00D13162"/>
    <w:rsid w:val="00D166CD"/>
    <w:rsid w:val="00D20AAC"/>
    <w:rsid w:val="00D20CC9"/>
    <w:rsid w:val="00D20CE1"/>
    <w:rsid w:val="00D227DD"/>
    <w:rsid w:val="00D22ED6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1494"/>
    <w:rsid w:val="00D741AF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0A7F"/>
    <w:rsid w:val="00DD15DF"/>
    <w:rsid w:val="00DD2BD5"/>
    <w:rsid w:val="00DD52E9"/>
    <w:rsid w:val="00DE6C30"/>
    <w:rsid w:val="00DF0D9D"/>
    <w:rsid w:val="00DF295A"/>
    <w:rsid w:val="00DF42CB"/>
    <w:rsid w:val="00DF4344"/>
    <w:rsid w:val="00E06064"/>
    <w:rsid w:val="00E13A08"/>
    <w:rsid w:val="00E1401D"/>
    <w:rsid w:val="00E2356B"/>
    <w:rsid w:val="00E23DC8"/>
    <w:rsid w:val="00E34880"/>
    <w:rsid w:val="00E35A9B"/>
    <w:rsid w:val="00E44FC4"/>
    <w:rsid w:val="00E45C58"/>
    <w:rsid w:val="00E54002"/>
    <w:rsid w:val="00E61E7D"/>
    <w:rsid w:val="00E64DCF"/>
    <w:rsid w:val="00E6581D"/>
    <w:rsid w:val="00E66665"/>
    <w:rsid w:val="00E71A43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2310"/>
    <w:rsid w:val="00ED4E7D"/>
    <w:rsid w:val="00ED5542"/>
    <w:rsid w:val="00EE240D"/>
    <w:rsid w:val="00EE65F7"/>
    <w:rsid w:val="00EE7365"/>
    <w:rsid w:val="00EF48D9"/>
    <w:rsid w:val="00EF68F7"/>
    <w:rsid w:val="00F009C7"/>
    <w:rsid w:val="00F019C8"/>
    <w:rsid w:val="00F0392A"/>
    <w:rsid w:val="00F04BA5"/>
    <w:rsid w:val="00F12CC8"/>
    <w:rsid w:val="00F161E4"/>
    <w:rsid w:val="00F30C0D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253C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302B"/>
    <w:rsid w:val="00FE0DED"/>
    <w:rsid w:val="00FE2B49"/>
    <w:rsid w:val="00FE2D6C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39DA-C671-4E78-91BA-7223331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Windows User</cp:lastModifiedBy>
  <cp:revision>23371</cp:revision>
  <cp:lastPrinted>2019-09-06T08:36:00Z</cp:lastPrinted>
  <dcterms:created xsi:type="dcterms:W3CDTF">2018-10-14T09:58:00Z</dcterms:created>
  <dcterms:modified xsi:type="dcterms:W3CDTF">2019-09-06T08:37:00Z</dcterms:modified>
</cp:coreProperties>
</file>